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B04" w:rsidRDefault="00401B04" w:rsidP="00401B04">
      <w:pPr>
        <w:adjustRightInd/>
        <w:spacing w:line="292" w:lineRule="exact"/>
        <w:jc w:val="left"/>
        <w:rPr>
          <w:color w:val="auto"/>
        </w:rPr>
      </w:pPr>
    </w:p>
    <w:p w:rsidR="00CF740A" w:rsidRPr="0031694C" w:rsidRDefault="00C75E7E" w:rsidP="00CF740A">
      <w:pPr>
        <w:adjustRightInd/>
        <w:spacing w:line="292" w:lineRule="exact"/>
        <w:jc w:val="center"/>
        <w:rPr>
          <w:rFonts w:ascii="ＭＳ ゴシック" w:eastAsia="ＭＳ ゴシック" w:hAnsi="ＭＳ ゴシック" w:cs="Times New Roman"/>
          <w:b/>
          <w:color w:val="auto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「</w:t>
      </w:r>
      <w:r w:rsidR="00150241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第３次</w:t>
      </w:r>
      <w:r w:rsidR="000105E5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群馬県消費者基本計画</w:t>
      </w: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」</w:t>
      </w:r>
      <w:r w:rsidR="00C338ED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（素案）</w:t>
      </w:r>
      <w:r w:rsidR="00CF740A" w:rsidRPr="0031694C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に関する意見について</w:t>
      </w:r>
    </w:p>
    <w:p w:rsidR="00CF740A" w:rsidRPr="00AC7A67" w:rsidRDefault="00CF740A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887AD8" w:rsidRPr="00887AD8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150241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　</w:t>
      </w:r>
    </w:p>
    <w:p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7513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4394"/>
      </w:tblGrid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（法人・団体名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919"/>
      </w:tblGrid>
      <w:tr w:rsidR="00CF740A" w:rsidRPr="00E375B0" w:rsidTr="00887AD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目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見</w:t>
            </w:r>
          </w:p>
        </w:tc>
      </w:tr>
      <w:tr w:rsidR="00CF740A" w:rsidRPr="00E375B0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資料○</w:t>
            </w:r>
            <w:r w:rsidR="00FC09FA">
              <w:rPr>
                <w:rFonts w:hAnsi="Times New Roman" w:cs="Times New Roman" w:hint="eastAsia"/>
                <w:color w:val="auto"/>
              </w:rPr>
              <w:t>頁</w:t>
            </w:r>
            <w:r w:rsidRPr="00E375B0">
              <w:rPr>
                <w:rFonts w:hAnsi="Times New Roman" w:cs="Times New Roman" w:hint="eastAsia"/>
                <w:color w:val="auto"/>
              </w:rPr>
              <w:t xml:space="preserve">　△行目)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CF740A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F740A" w:rsidRPr="00E375B0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:rsidR="00604DC6" w:rsidRDefault="00EC61FF" w:rsidP="00CF740A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 </w:t>
      </w:r>
      <w:r w:rsidR="00FF2A60">
        <w:rPr>
          <w:rFonts w:hAnsi="Times New Roman" w:cs="Times New Roman" w:hint="eastAsia"/>
          <w:color w:val="auto"/>
          <w:sz w:val="22"/>
          <w:szCs w:val="22"/>
        </w:rPr>
        <w:t>※</w:t>
      </w:r>
      <w:r w:rsidRPr="00EC61FF">
        <w:rPr>
          <w:rFonts w:hAnsi="Times New Roman" w:cs="Times New Roman" w:hint="eastAsia"/>
          <w:color w:val="auto"/>
          <w:sz w:val="22"/>
          <w:szCs w:val="22"/>
        </w:rPr>
        <w:t>詳細については、別添「第３次</w:t>
      </w:r>
      <w:r>
        <w:rPr>
          <w:rFonts w:hAnsi="Times New Roman" w:cs="Times New Roman" w:hint="eastAsia"/>
          <w:color w:val="auto"/>
          <w:sz w:val="22"/>
          <w:szCs w:val="22"/>
        </w:rPr>
        <w:t>群馬県消費者基本計画</w:t>
      </w:r>
      <w:r w:rsidR="00604DC6">
        <w:rPr>
          <w:rFonts w:hAnsi="Times New Roman" w:cs="Times New Roman" w:hint="eastAsia"/>
          <w:color w:val="auto"/>
          <w:sz w:val="22"/>
          <w:szCs w:val="22"/>
        </w:rPr>
        <w:t>（素案）</w:t>
      </w:r>
      <w:r>
        <w:rPr>
          <w:rFonts w:hAnsi="Times New Roman" w:cs="Times New Roman" w:hint="eastAsia"/>
          <w:color w:val="auto"/>
          <w:sz w:val="22"/>
          <w:szCs w:val="22"/>
        </w:rPr>
        <w:t>に関する意見募集について」</w:t>
      </w:r>
      <w:r w:rsidR="00604DC6">
        <w:rPr>
          <w:rFonts w:hAnsi="Times New Roman" w:cs="Times New Roman" w:hint="eastAsia"/>
          <w:color w:val="auto"/>
          <w:sz w:val="22"/>
          <w:szCs w:val="22"/>
        </w:rPr>
        <w:t xml:space="preserve">　　</w:t>
      </w:r>
    </w:p>
    <w:p w:rsidR="00CF740A" w:rsidRPr="00EC61FF" w:rsidRDefault="00604DC6" w:rsidP="00CF740A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 </w:t>
      </w:r>
      <w:bookmarkStart w:id="0" w:name="_GoBack"/>
      <w:bookmarkEnd w:id="0"/>
      <w:r w:rsidR="00EC61FF">
        <w:rPr>
          <w:rFonts w:hAnsi="Times New Roman" w:cs="Times New Roman" w:hint="eastAsia"/>
          <w:color w:val="auto"/>
          <w:sz w:val="22"/>
          <w:szCs w:val="22"/>
        </w:rPr>
        <w:t>をご覧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87AD8" w:rsidRPr="00E74F70" w:rsidTr="00B9397A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D8" w:rsidRPr="00E74F70" w:rsidRDefault="00887AD8" w:rsidP="00E74F70">
            <w:pPr>
              <w:adjustRightInd/>
              <w:spacing w:line="2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【提出先】</w:t>
            </w:r>
          </w:p>
          <w:p w:rsidR="00887AD8" w:rsidRPr="00E74F70" w:rsidRDefault="003D237D" w:rsidP="0031694C">
            <w:pPr>
              <w:adjustRightInd/>
              <w:spacing w:line="292" w:lineRule="exact"/>
              <w:ind w:leftChars="191" w:left="458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群馬県生活</w:t>
            </w:r>
            <w:r w:rsidR="00150241">
              <w:rPr>
                <w:rFonts w:hint="eastAsia"/>
                <w:color w:val="auto"/>
                <w:sz w:val="22"/>
                <w:szCs w:val="22"/>
              </w:rPr>
              <w:t>こども</w:t>
            </w:r>
            <w:r>
              <w:rPr>
                <w:rFonts w:hint="eastAsia"/>
                <w:color w:val="auto"/>
                <w:sz w:val="22"/>
                <w:szCs w:val="22"/>
              </w:rPr>
              <w:t>部</w:t>
            </w:r>
            <w:r w:rsidR="000105E5">
              <w:rPr>
                <w:rFonts w:hint="eastAsia"/>
                <w:color w:val="auto"/>
                <w:sz w:val="22"/>
                <w:szCs w:val="22"/>
              </w:rPr>
              <w:t>消費生活</w:t>
            </w:r>
            <w:r w:rsidR="00887AD8" w:rsidRPr="00E74F70">
              <w:rPr>
                <w:rFonts w:hint="eastAsia"/>
                <w:color w:val="auto"/>
                <w:sz w:val="22"/>
                <w:szCs w:val="22"/>
              </w:rPr>
              <w:t>課</w:t>
            </w:r>
            <w:r w:rsidR="000105E5">
              <w:rPr>
                <w:rFonts w:hint="eastAsia"/>
                <w:color w:val="auto"/>
                <w:sz w:val="22"/>
                <w:szCs w:val="22"/>
              </w:rPr>
              <w:t>企画指導</w:t>
            </w:r>
            <w:r w:rsidR="00887AD8" w:rsidRPr="00E74F70">
              <w:rPr>
                <w:rFonts w:hint="eastAsia"/>
                <w:color w:val="auto"/>
                <w:sz w:val="22"/>
                <w:szCs w:val="22"/>
              </w:rPr>
              <w:t>係</w:t>
            </w:r>
          </w:p>
          <w:p w:rsidR="00887AD8" w:rsidRPr="00E74F70" w:rsidRDefault="00887AD8" w:rsidP="0031694C">
            <w:pPr>
              <w:adjustRightInd/>
              <w:spacing w:line="292" w:lineRule="exact"/>
              <w:ind w:leftChars="191" w:left="458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E74F70">
              <w:rPr>
                <w:color w:val="auto"/>
                <w:sz w:val="22"/>
                <w:szCs w:val="22"/>
              </w:rPr>
              <w:t>371-8570</w:t>
            </w:r>
            <w:r w:rsidRPr="00E74F70">
              <w:rPr>
                <w:rFonts w:hint="eastAsia"/>
                <w:color w:val="auto"/>
                <w:sz w:val="22"/>
                <w:szCs w:val="22"/>
              </w:rPr>
              <w:t xml:space="preserve">　前</w:t>
            </w:r>
            <w:r w:rsidR="00150241">
              <w:rPr>
                <w:rFonts w:hint="eastAsia"/>
                <w:color w:val="auto"/>
                <w:sz w:val="22"/>
                <w:szCs w:val="22"/>
              </w:rPr>
              <w:t>橋</w:t>
            </w:r>
            <w:r w:rsidRPr="00E74F70">
              <w:rPr>
                <w:rFonts w:hint="eastAsia"/>
                <w:color w:val="auto"/>
                <w:sz w:val="22"/>
                <w:szCs w:val="22"/>
              </w:rPr>
              <w:t>市大手町１－１－１</w:t>
            </w:r>
          </w:p>
          <w:p w:rsidR="00887AD8" w:rsidRPr="00E74F70" w:rsidRDefault="00887AD8" w:rsidP="0031694C">
            <w:pPr>
              <w:adjustRightInd/>
              <w:spacing w:line="292" w:lineRule="exact"/>
              <w:ind w:leftChars="191" w:left="458"/>
              <w:rPr>
                <w:color w:val="auto"/>
                <w:sz w:val="22"/>
                <w:szCs w:val="22"/>
              </w:rPr>
            </w:pPr>
            <w:r w:rsidRPr="00E74F70">
              <w:rPr>
                <w:color w:val="auto"/>
                <w:sz w:val="22"/>
                <w:szCs w:val="22"/>
              </w:rPr>
              <w:t>TEL</w:t>
            </w:r>
            <w:r w:rsidRPr="00E74F70">
              <w:rPr>
                <w:rFonts w:hint="eastAsia"/>
                <w:color w:val="auto"/>
                <w:sz w:val="22"/>
                <w:szCs w:val="22"/>
              </w:rPr>
              <w:t>：027-</w:t>
            </w:r>
            <w:r w:rsidR="000105E5">
              <w:rPr>
                <w:rFonts w:hint="eastAsia"/>
                <w:color w:val="auto"/>
                <w:sz w:val="22"/>
                <w:szCs w:val="22"/>
              </w:rPr>
              <w:t>226-22</w:t>
            </w:r>
            <w:r w:rsidR="00150241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0105E5">
              <w:rPr>
                <w:rFonts w:hint="eastAsia"/>
                <w:color w:val="auto"/>
                <w:sz w:val="22"/>
                <w:szCs w:val="22"/>
              </w:rPr>
              <w:t>4</w:t>
            </w:r>
            <w:r w:rsidRPr="00E74F70">
              <w:rPr>
                <w:rFonts w:hint="eastAsia"/>
                <w:color w:val="auto"/>
                <w:sz w:val="22"/>
                <w:szCs w:val="22"/>
              </w:rPr>
              <w:t>（直）　FAX：027-22</w:t>
            </w:r>
            <w:r w:rsidR="000105E5">
              <w:rPr>
                <w:rFonts w:hint="eastAsia"/>
                <w:color w:val="auto"/>
                <w:sz w:val="22"/>
                <w:szCs w:val="22"/>
              </w:rPr>
              <w:t>3-8100</w:t>
            </w:r>
          </w:p>
          <w:p w:rsidR="00887AD8" w:rsidRPr="00E74F70" w:rsidRDefault="00887AD8" w:rsidP="000105E5">
            <w:pPr>
              <w:adjustRightInd/>
              <w:spacing w:line="292" w:lineRule="exact"/>
              <w:ind w:leftChars="191" w:left="458"/>
              <w:rPr>
                <w:color w:val="auto"/>
                <w:sz w:val="22"/>
                <w:szCs w:val="22"/>
              </w:rPr>
            </w:pPr>
            <w:r w:rsidRPr="00E74F70">
              <w:rPr>
                <w:color w:val="auto"/>
                <w:sz w:val="22"/>
                <w:szCs w:val="22"/>
              </w:rPr>
              <w:t>E-mail</w:t>
            </w:r>
            <w:r w:rsidRPr="00E74F70">
              <w:rPr>
                <w:rFonts w:hint="eastAsia"/>
                <w:color w:val="auto"/>
                <w:sz w:val="22"/>
                <w:szCs w:val="22"/>
              </w:rPr>
              <w:t>：</w:t>
            </w:r>
            <w:r w:rsidR="000105E5">
              <w:rPr>
                <w:rFonts w:hint="eastAsia"/>
                <w:color w:val="auto"/>
                <w:sz w:val="22"/>
                <w:szCs w:val="22"/>
              </w:rPr>
              <w:t>shouhi</w:t>
            </w:r>
            <w:r w:rsidRPr="00E74F70">
              <w:rPr>
                <w:rFonts w:hint="eastAsia"/>
                <w:color w:val="auto"/>
                <w:sz w:val="22"/>
                <w:szCs w:val="22"/>
              </w:rPr>
              <w:t>ka</w:t>
            </w:r>
            <w:r w:rsidRPr="00E74F70">
              <w:rPr>
                <w:color w:val="auto"/>
                <w:sz w:val="22"/>
                <w:szCs w:val="22"/>
              </w:rPr>
              <w:t>@pref.gunma.</w:t>
            </w:r>
            <w:r w:rsidRPr="00E74F70">
              <w:rPr>
                <w:rFonts w:hint="eastAsia"/>
                <w:color w:val="auto"/>
                <w:sz w:val="22"/>
                <w:szCs w:val="22"/>
              </w:rPr>
              <w:t>lg.</w:t>
            </w:r>
            <w:r w:rsidRPr="00E74F70">
              <w:rPr>
                <w:color w:val="auto"/>
                <w:sz w:val="22"/>
                <w:szCs w:val="22"/>
              </w:rPr>
              <w:t>jp</w:t>
            </w: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lastRenderedPageBreak/>
        <w:t xml:space="preserve"> </w:t>
      </w:r>
    </w:p>
    <w:sectPr w:rsidR="00CF740A" w:rsidRPr="00E375B0" w:rsidSect="00887A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C5" w:rsidRDefault="00331DC5" w:rsidP="00F562DC">
      <w:r>
        <w:separator/>
      </w:r>
    </w:p>
  </w:endnote>
  <w:endnote w:type="continuationSeparator" w:id="0">
    <w:p w:rsidR="00331DC5" w:rsidRDefault="00331DC5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C5" w:rsidRDefault="00331DC5" w:rsidP="00F562DC">
      <w:r>
        <w:separator/>
      </w:r>
    </w:p>
  </w:footnote>
  <w:footnote w:type="continuationSeparator" w:id="0">
    <w:p w:rsidR="00331DC5" w:rsidRDefault="00331DC5" w:rsidP="00F56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0A"/>
    <w:rsid w:val="000105E5"/>
    <w:rsid w:val="00033263"/>
    <w:rsid w:val="00142123"/>
    <w:rsid w:val="00150241"/>
    <w:rsid w:val="00165F54"/>
    <w:rsid w:val="00180197"/>
    <w:rsid w:val="001B2EC2"/>
    <w:rsid w:val="00206A82"/>
    <w:rsid w:val="003002D9"/>
    <w:rsid w:val="0031694C"/>
    <w:rsid w:val="00331DC5"/>
    <w:rsid w:val="00335F40"/>
    <w:rsid w:val="003D237D"/>
    <w:rsid w:val="00401B04"/>
    <w:rsid w:val="00454FC7"/>
    <w:rsid w:val="00464A43"/>
    <w:rsid w:val="004769F8"/>
    <w:rsid w:val="00504079"/>
    <w:rsid w:val="005055A0"/>
    <w:rsid w:val="00532113"/>
    <w:rsid w:val="00604DC6"/>
    <w:rsid w:val="006144F3"/>
    <w:rsid w:val="006965E1"/>
    <w:rsid w:val="0071327B"/>
    <w:rsid w:val="007B4A47"/>
    <w:rsid w:val="00840668"/>
    <w:rsid w:val="00847143"/>
    <w:rsid w:val="00887AD8"/>
    <w:rsid w:val="008D4A58"/>
    <w:rsid w:val="00AC33A8"/>
    <w:rsid w:val="00AC7A67"/>
    <w:rsid w:val="00B9397A"/>
    <w:rsid w:val="00BC2899"/>
    <w:rsid w:val="00C338ED"/>
    <w:rsid w:val="00C748AC"/>
    <w:rsid w:val="00C75E7E"/>
    <w:rsid w:val="00CF740A"/>
    <w:rsid w:val="00E74F70"/>
    <w:rsid w:val="00E92933"/>
    <w:rsid w:val="00EC61FF"/>
    <w:rsid w:val="00F0422C"/>
    <w:rsid w:val="00F562DC"/>
    <w:rsid w:val="00F80B10"/>
    <w:rsid w:val="00F85919"/>
    <w:rsid w:val="00FC09FA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8D4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A6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7A6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7A9B-66A2-4294-A4D9-F949B94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4T07:28:00Z</dcterms:created>
  <dcterms:modified xsi:type="dcterms:W3CDTF">2023-12-11T02:10:00Z</dcterms:modified>
</cp:coreProperties>
</file>